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="-459" w:tblpY="1527"/>
        <w:tblW w:w="1516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276"/>
        <w:gridCol w:w="1559"/>
        <w:gridCol w:w="4447"/>
        <w:gridCol w:w="939"/>
        <w:gridCol w:w="993"/>
        <w:gridCol w:w="1275"/>
        <w:gridCol w:w="882"/>
      </w:tblGrid>
      <w:tr w:rsidR="008B6BAB" w:rsidRPr="00293E64" w:rsidTr="00017058">
        <w:trPr>
          <w:trHeight w:val="833"/>
        </w:trPr>
        <w:tc>
          <w:tcPr>
            <w:tcW w:w="1384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 سوم</w:t>
            </w: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جلسه اول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4447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939" w:type="dxa"/>
            <w:shd w:val="clear" w:color="auto" w:fill="D5DCE4" w:themeFill="text2" w:themeFillTint="33"/>
            <w:vAlign w:val="center"/>
          </w:tcPr>
          <w:p w:rsidR="008B6BAB" w:rsidRPr="00747919" w:rsidRDefault="0084445C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دوره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8B6BAB" w:rsidRPr="00747919" w:rsidRDefault="004E5324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  <w:r w:rsidR="008444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ره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8B6BAB" w:rsidRPr="00747919" w:rsidRDefault="008B6BA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E5324" w:rsidRPr="00293E64" w:rsidTr="00017058">
        <w:trPr>
          <w:trHeight w:val="567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D9428B" w:rsidRDefault="004E5324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D9428B" w:rsidRDefault="004E5324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01705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5324" w:rsidRDefault="00796C0B" w:rsidP="00017058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ود </w:t>
            </w:r>
            <w:r w:rsidR="000309A4">
              <w:rPr>
                <w:rFonts w:cs="B Nazanin" w:hint="cs"/>
                <w:rtl/>
                <w:lang w:bidi="fa-IR"/>
              </w:rPr>
              <w:t xml:space="preserve">آقازاده 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0170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4445C">
              <w:rPr>
                <w:rFonts w:cs="B Nazanin" w:hint="cs"/>
                <w:rtl/>
                <w:lang w:bidi="fa-IR"/>
              </w:rPr>
              <w:t>آشنایی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با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شرح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وظایف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پیمانکار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4E5324" w:rsidP="0001705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811</w:t>
            </w:r>
          </w:p>
        </w:tc>
        <w:tc>
          <w:tcPr>
            <w:tcW w:w="993" w:type="dxa"/>
            <w:vMerge w:val="restart"/>
            <w:vAlign w:val="center"/>
          </w:tcPr>
          <w:p w:rsidR="004E5324" w:rsidRPr="00D66686" w:rsidRDefault="004E5324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796C0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7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E132F8" w:rsidP="000170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4E5324" w:rsidRPr="00293E64" w:rsidTr="00017058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4E7029" w:rsidRDefault="00494A99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4E7029" w:rsidRDefault="00494A99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4E7029" w:rsidRDefault="004E5324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4E7029">
              <w:rPr>
                <w:rFonts w:cs="B Nazanin"/>
                <w:b/>
                <w:bCs/>
                <w:sz w:val="20"/>
                <w:szCs w:val="20"/>
              </w:rPr>
              <w:t>/10-</w:t>
            </w: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4E7029">
              <w:rPr>
                <w:rFonts w:cs="B Nazani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4E7029" w:rsidRDefault="004E5324" w:rsidP="0001705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017058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01705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4445C">
              <w:rPr>
                <w:rFonts w:cs="B Nazanin" w:hint="cs"/>
                <w:rtl/>
                <w:lang w:bidi="fa-IR"/>
              </w:rPr>
              <w:t>آشنایی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با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شرح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وظایف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پیمانکار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01705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E5324" w:rsidRPr="00D66686" w:rsidRDefault="004E5324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796C0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E132F8" w:rsidP="000170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796C0B" w:rsidRPr="00293E64" w:rsidTr="00017058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796C0B" w:rsidRPr="004E7029" w:rsidRDefault="00796C0B" w:rsidP="000170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18</w:t>
            </w:r>
            <w:r w:rsidRPr="004E7029">
              <w:rPr>
                <w:rFonts w:cs="B Nazanin"/>
                <w:sz w:val="18"/>
                <w:szCs w:val="18"/>
              </w:rPr>
              <w:t>/</w:t>
            </w:r>
            <w:r w:rsidRPr="004E7029">
              <w:rPr>
                <w:rFonts w:cs="B Nazanin" w:hint="cs"/>
                <w:sz w:val="18"/>
                <w:szCs w:val="18"/>
                <w:rtl/>
              </w:rPr>
              <w:t>30</w:t>
            </w:r>
            <w:r w:rsidRPr="004E7029">
              <w:rPr>
                <w:rFonts w:cs="B Nazanin"/>
                <w:sz w:val="18"/>
                <w:szCs w:val="18"/>
              </w:rPr>
              <w:t>-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0B" w:rsidRPr="004E7029" w:rsidRDefault="00796C0B" w:rsidP="00017058">
            <w:pPr>
              <w:jc w:val="center"/>
              <w:rPr>
                <w:rFonts w:cs="B Nazanin"/>
                <w:sz w:val="18"/>
                <w:szCs w:val="18"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16</w:t>
            </w:r>
            <w:r w:rsidRPr="004E7029">
              <w:rPr>
                <w:rFonts w:cs="B Nazanin"/>
                <w:sz w:val="18"/>
                <w:szCs w:val="18"/>
              </w:rPr>
              <w:t>/20-18/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6C0B" w:rsidRPr="004E7029" w:rsidRDefault="00796C0B" w:rsidP="00017058">
            <w:pPr>
              <w:jc w:val="center"/>
              <w:rPr>
                <w:rFonts w:cs="B Nazanin"/>
                <w:sz w:val="18"/>
                <w:szCs w:val="18"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0B" w:rsidRPr="004E7029" w:rsidRDefault="00796C0B" w:rsidP="00017058">
            <w:pPr>
              <w:jc w:val="center"/>
              <w:rPr>
                <w:rFonts w:cs="B Nazanin"/>
                <w:sz w:val="18"/>
                <w:szCs w:val="18"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96C0B" w:rsidRPr="004E7029" w:rsidRDefault="00796C0B" w:rsidP="00017058">
            <w:pPr>
              <w:spacing w:line="276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796C0B" w:rsidRPr="004E7029" w:rsidRDefault="00796C0B" w:rsidP="00017058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اولیه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کارگاهی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نکات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اجرایی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796C0B" w:rsidRPr="00931577" w:rsidRDefault="00796C0B" w:rsidP="0001705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796C0B" w:rsidRPr="00D66686" w:rsidRDefault="00796C0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796C0B" w:rsidRPr="00D66686" w:rsidRDefault="00796C0B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796C0B" w:rsidRPr="00293E64" w:rsidRDefault="00796C0B" w:rsidP="000170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017058" w:rsidRPr="00293E64" w:rsidTr="00017058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058" w:rsidRDefault="00017058" w:rsidP="00017058">
            <w:pPr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خت بختیار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017058" w:rsidRPr="0084445C" w:rsidRDefault="00017058" w:rsidP="0001705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بانی سلامت ، ایمنی و محیط زیست </w:t>
            </w:r>
            <w:r>
              <w:rPr>
                <w:rFonts w:cs="B Nazanin"/>
                <w:lang w:bidi="fa-IR"/>
              </w:rPr>
              <w:t>HS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7058" w:rsidRPr="00293E64" w:rsidRDefault="00017058" w:rsidP="00017058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7-811</w:t>
            </w:r>
          </w:p>
        </w:tc>
        <w:tc>
          <w:tcPr>
            <w:tcW w:w="993" w:type="dxa"/>
            <w:vAlign w:val="center"/>
          </w:tcPr>
          <w:p w:rsidR="00017058" w:rsidRPr="00D66686" w:rsidRDefault="00017058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017058" w:rsidRPr="00D66686" w:rsidRDefault="00017058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017058" w:rsidRPr="00293E64" w:rsidRDefault="00017058" w:rsidP="000170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017058" w:rsidRPr="00293E64" w:rsidTr="00017058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058" w:rsidRPr="00D9428B" w:rsidRDefault="00017058" w:rsidP="0001705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17058" w:rsidRPr="00931577" w:rsidRDefault="00017058" w:rsidP="00017058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زاد پیمانیان</w:t>
            </w:r>
          </w:p>
        </w:tc>
        <w:tc>
          <w:tcPr>
            <w:tcW w:w="4447" w:type="dxa"/>
            <w:vAlign w:val="center"/>
          </w:tcPr>
          <w:p w:rsidR="00017058" w:rsidRPr="00931577" w:rsidRDefault="00017058" w:rsidP="000170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1577">
              <w:rPr>
                <w:rFonts w:cs="B Nazanin" w:hint="cs"/>
                <w:rtl/>
              </w:rPr>
              <w:t>اجر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در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تخریب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نا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رسود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آشن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ا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کانی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خا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روش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تداول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گودبردار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حو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جر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ساز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گهبان</w:t>
            </w:r>
            <w:r w:rsidRPr="00931577">
              <w:rPr>
                <w:rFonts w:cs="B Nazanin"/>
                <w:rtl/>
              </w:rPr>
              <w:t>(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017058" w:rsidRPr="00931577" w:rsidRDefault="00017058" w:rsidP="0001705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811</w:t>
            </w:r>
          </w:p>
        </w:tc>
        <w:tc>
          <w:tcPr>
            <w:tcW w:w="993" w:type="dxa"/>
            <w:vAlign w:val="center"/>
          </w:tcPr>
          <w:p w:rsidR="00017058" w:rsidRPr="00D66686" w:rsidRDefault="00017058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017058" w:rsidRPr="00D66686" w:rsidRDefault="00017058" w:rsidP="0001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017058" w:rsidRPr="00293E64" w:rsidRDefault="00BE00AA" w:rsidP="000170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A61392" w:rsidRPr="00293E64" w:rsidTr="00017058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vAlign w:val="center"/>
          </w:tcPr>
          <w:p w:rsidR="00A61392" w:rsidRPr="00293E64" w:rsidRDefault="00A61392" w:rsidP="00A61392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نکات  اجرایی پی های سطحی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Pr="00293E64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61392" w:rsidRPr="00293E64" w:rsidTr="00017058">
        <w:trPr>
          <w:trHeight w:val="956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  زهی سعادت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تاسیسات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مکانیکی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  <w:r w:rsidRPr="00E86F5D">
              <w:rPr>
                <w:rFonts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-811</w:t>
            </w:r>
          </w:p>
        </w:tc>
        <w:tc>
          <w:tcPr>
            <w:tcW w:w="993" w:type="dxa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Pr="00293E64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61392" w:rsidRPr="00293E64" w:rsidTr="00017058">
        <w:trPr>
          <w:trHeight w:val="676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Pr="00BE00AA" w:rsidRDefault="00A61392" w:rsidP="00A61392">
            <w:pPr>
              <w:bidi/>
              <w:jc w:val="center"/>
              <w:rPr>
                <w:rFonts w:cs="B Nazanin"/>
                <w:rtl/>
              </w:rPr>
            </w:pPr>
            <w:r w:rsidRPr="00BE00AA"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BE00AA" w:rsidRDefault="00A61392" w:rsidP="00A61392">
            <w:pPr>
              <w:bidi/>
              <w:jc w:val="center"/>
              <w:rPr>
                <w:rFonts w:cs="B Nazanin"/>
                <w:rtl/>
              </w:rPr>
            </w:pPr>
            <w:r w:rsidRPr="00BE00AA"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Pr="00BE00AA" w:rsidRDefault="00A61392" w:rsidP="00A61392">
            <w:pPr>
              <w:bidi/>
              <w:jc w:val="center"/>
              <w:rPr>
                <w:rFonts w:cs="B Nazanin"/>
                <w:rtl/>
              </w:rPr>
            </w:pPr>
            <w:r w:rsidRPr="00BE00AA"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BE00AA" w:rsidRDefault="00A61392" w:rsidP="00A61392">
            <w:pPr>
              <w:bidi/>
              <w:jc w:val="center"/>
              <w:rPr>
                <w:rFonts w:cs="B Nazanin"/>
              </w:rPr>
            </w:pPr>
            <w:r w:rsidRPr="00BE00AA"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1392" w:rsidRPr="00BE00AA" w:rsidRDefault="00A61392" w:rsidP="00A6139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BE00AA">
              <w:rPr>
                <w:rFonts w:cs="B Nazanin" w:hint="cs"/>
                <w:rtl/>
              </w:rPr>
              <w:t>علیرضا ابوالحسن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A61392" w:rsidRPr="00BE00AA" w:rsidRDefault="00A61392" w:rsidP="00A61392">
            <w:pPr>
              <w:bidi/>
              <w:jc w:val="center"/>
              <w:rPr>
                <w:rFonts w:cs="B Nazanin"/>
              </w:rPr>
            </w:pPr>
            <w:r w:rsidRPr="00BE00AA">
              <w:rPr>
                <w:rFonts w:cs="B Nazanin" w:hint="cs"/>
                <w:rtl/>
              </w:rPr>
              <w:t>نکات</w:t>
            </w:r>
            <w:r w:rsidRPr="00BE00AA">
              <w:rPr>
                <w:rFonts w:cs="B Nazanin"/>
                <w:rtl/>
              </w:rPr>
              <w:t xml:space="preserve"> </w:t>
            </w:r>
            <w:r w:rsidRPr="00BE00AA">
              <w:rPr>
                <w:rFonts w:cs="B Nazanin" w:hint="cs"/>
                <w:rtl/>
              </w:rPr>
              <w:t>اجرایی</w:t>
            </w:r>
            <w:r w:rsidRPr="00BE00AA">
              <w:rPr>
                <w:rFonts w:cs="B Nazanin"/>
                <w:rtl/>
              </w:rPr>
              <w:t xml:space="preserve"> </w:t>
            </w:r>
            <w:r w:rsidRPr="00BE00AA">
              <w:rPr>
                <w:rFonts w:cs="B Nazanin" w:hint="cs"/>
                <w:rtl/>
              </w:rPr>
              <w:t>تاسیسات</w:t>
            </w:r>
            <w:r w:rsidRPr="00BE00AA">
              <w:rPr>
                <w:rFonts w:cs="B Nazanin"/>
                <w:rtl/>
              </w:rPr>
              <w:t xml:space="preserve"> </w:t>
            </w:r>
            <w:r w:rsidRPr="00BE00AA">
              <w:rPr>
                <w:rFonts w:cs="B Nazanin" w:hint="cs"/>
                <w:rtl/>
              </w:rPr>
              <w:t>برقی</w:t>
            </w:r>
            <w:r w:rsidRPr="00BE00AA">
              <w:rPr>
                <w:rFonts w:cs="B Nazanin"/>
                <w:rtl/>
              </w:rPr>
              <w:t xml:space="preserve"> </w:t>
            </w:r>
            <w:r w:rsidRPr="00BE00AA">
              <w:rPr>
                <w:rFonts w:cs="B Nazanin" w:hint="cs"/>
                <w:rtl/>
              </w:rPr>
              <w:t>ساختمان</w:t>
            </w:r>
            <w:r w:rsidRPr="00BE00AA">
              <w:rPr>
                <w:rFonts w:cs="B Nazanin"/>
                <w:rtl/>
              </w:rPr>
              <w:t>(</w:t>
            </w:r>
            <w:r w:rsidRPr="00BE00AA">
              <w:rPr>
                <w:rFonts w:cs="B Nazanin" w:hint="cs"/>
                <w:rtl/>
              </w:rPr>
              <w:t>1)</w:t>
            </w:r>
          </w:p>
        </w:tc>
        <w:tc>
          <w:tcPr>
            <w:tcW w:w="939" w:type="dxa"/>
            <w:vAlign w:val="center"/>
          </w:tcPr>
          <w:p w:rsidR="00A61392" w:rsidRPr="00931577" w:rsidRDefault="00A61392" w:rsidP="00A613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811</w:t>
            </w:r>
          </w:p>
        </w:tc>
        <w:tc>
          <w:tcPr>
            <w:tcW w:w="993" w:type="dxa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Pr="00293E64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61392" w:rsidRPr="00293E64" w:rsidTr="00017058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Pr="00373B9A" w:rsidRDefault="00A61392" w:rsidP="00A6139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373B9A" w:rsidRDefault="00A61392" w:rsidP="00A6139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Pr="00373B9A" w:rsidRDefault="00A61392" w:rsidP="00A6139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vAlign w:val="center"/>
          </w:tcPr>
          <w:p w:rsidR="00A61392" w:rsidRPr="00931577" w:rsidRDefault="00A61392" w:rsidP="00A6139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 ثبات ثانی</w:t>
            </w:r>
          </w:p>
        </w:tc>
        <w:tc>
          <w:tcPr>
            <w:tcW w:w="4447" w:type="dxa"/>
            <w:vAlign w:val="center"/>
          </w:tcPr>
          <w:p w:rsidR="00A61392" w:rsidRPr="00931577" w:rsidRDefault="00A61392" w:rsidP="00A6139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86F5D">
              <w:rPr>
                <w:rFonts w:cs="B Nazanin" w:hint="cs"/>
                <w:rtl/>
              </w:rPr>
              <w:t>نکات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اجرای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سازه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ها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مصالح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بنایی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دیوار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چینی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سقف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نازک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کار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و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نماسازی</w:t>
            </w:r>
          </w:p>
        </w:tc>
        <w:tc>
          <w:tcPr>
            <w:tcW w:w="939" w:type="dxa"/>
            <w:vMerge w:val="restart"/>
            <w:vAlign w:val="center"/>
          </w:tcPr>
          <w:p w:rsidR="00A61392" w:rsidRPr="00293E64" w:rsidRDefault="00A61392" w:rsidP="00A61392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6-811</w:t>
            </w:r>
          </w:p>
        </w:tc>
        <w:tc>
          <w:tcPr>
            <w:tcW w:w="993" w:type="dxa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Pr="00293E64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A61392" w:rsidRPr="00293E64" w:rsidTr="00017058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Pr="00373B9A" w:rsidRDefault="00A61392" w:rsidP="00A61392">
            <w:pPr>
              <w:jc w:val="center"/>
              <w:rPr>
                <w:rFonts w:cs="B Nazanin"/>
                <w:b/>
                <w:bCs/>
                <w:rtl/>
              </w:rPr>
            </w:pPr>
            <w:r w:rsidRPr="00373B9A">
              <w:rPr>
                <w:rFonts w:cs="B Nazanin" w:hint="cs"/>
                <w:b/>
                <w:bCs/>
                <w:rtl/>
              </w:rPr>
              <w:t>19-30/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373B9A" w:rsidRDefault="00A61392" w:rsidP="00A61392">
            <w:pPr>
              <w:jc w:val="center"/>
              <w:rPr>
                <w:rFonts w:cs="B Nazanin"/>
                <w:b/>
                <w:bCs/>
              </w:rPr>
            </w:pPr>
            <w:r w:rsidRPr="00373B9A">
              <w:rPr>
                <w:rFonts w:cs="B Nazanin"/>
                <w:b/>
                <w:bCs/>
              </w:rPr>
              <w:t>15-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Pr="00373B9A" w:rsidRDefault="00A61392" w:rsidP="00A61392">
            <w:pPr>
              <w:jc w:val="center"/>
              <w:rPr>
                <w:rFonts w:cs="B Nazanin"/>
                <w:b/>
                <w:bCs/>
              </w:rPr>
            </w:pPr>
            <w:r w:rsidRPr="00373B9A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6FDF">
              <w:rPr>
                <w:rFonts w:cs="B Nazanin" w:hint="cs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939" w:type="dxa"/>
            <w:vMerge/>
            <w:vAlign w:val="center"/>
          </w:tcPr>
          <w:p w:rsidR="00A61392" w:rsidRPr="00293E64" w:rsidRDefault="00A61392" w:rsidP="00A61392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Pr="00293E64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A61392" w:rsidRPr="00293E64" w:rsidTr="00017058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Pr="00D9428B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61392" w:rsidRPr="00931577" w:rsidRDefault="00A61392" w:rsidP="00A6139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 قلعه جوق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A61392" w:rsidRPr="00293E64" w:rsidRDefault="00A61392" w:rsidP="00A61392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فولاد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9" w:type="dxa"/>
            <w:vMerge w:val="restart"/>
            <w:vAlign w:val="center"/>
          </w:tcPr>
          <w:p w:rsidR="00A61392" w:rsidRPr="00931577" w:rsidRDefault="00A61392" w:rsidP="00A6139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811</w:t>
            </w:r>
          </w:p>
        </w:tc>
        <w:tc>
          <w:tcPr>
            <w:tcW w:w="993" w:type="dxa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Pr="00D66686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A61392" w:rsidRPr="00293E64" w:rsidTr="00017058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61392" w:rsidRDefault="00A61392" w:rsidP="00A6139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A61392" w:rsidRDefault="00A61392" w:rsidP="00A6139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تن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9" w:type="dxa"/>
            <w:vMerge/>
            <w:vAlign w:val="center"/>
          </w:tcPr>
          <w:p w:rsidR="00A61392" w:rsidRDefault="00A61392" w:rsidP="00A61392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/02/1401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A61392" w:rsidRDefault="00A61392" w:rsidP="00A613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</w:tbl>
    <w:p w:rsidR="00747919" w:rsidRDefault="00747919" w:rsidP="00BE00AA">
      <w:pPr>
        <w:bidi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برگزاري آزمون: </w:t>
      </w:r>
      <w:r w:rsidR="00451253"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زمان آزمون </w:t>
      </w:r>
      <w:r w:rsidR="00451253" w:rsidRPr="00451253">
        <w:rPr>
          <w:rFonts w:cs="B Titr"/>
          <w:b/>
          <w:bCs/>
          <w:color w:val="FF0000"/>
          <w:sz w:val="28"/>
          <w:szCs w:val="28"/>
          <w:u w:val="single"/>
          <w:lang w:bidi="fa-IR"/>
        </w:rPr>
        <w:t xml:space="preserve">HSE </w:t>
      </w:r>
      <w:r w:rsidR="002F2DCF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451253"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صدور </w:t>
      </w:r>
      <w:r w:rsidR="002F2DCF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bookmarkStart w:id="0" w:name="_GoBack"/>
      <w:bookmarkEnd w:id="0"/>
      <w:r w:rsidR="00BE00AA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21 فروردین </w:t>
      </w:r>
      <w:r w:rsidR="00451253"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راس ساعت 10 صبح</w:t>
      </w:r>
    </w:p>
    <w:p w:rsidR="00451253" w:rsidRDefault="00451253" w:rsidP="00BE00AA">
      <w:pPr>
        <w:bidi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آزمون </w:t>
      </w:r>
      <w:r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کارآموزی صلاحیت اجرا</w:t>
      </w:r>
      <w:r w:rsidR="00BE00A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4 </w:t>
      </w:r>
      <w:r w:rsidR="00412409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BE00A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خرداد </w:t>
      </w:r>
      <w:r w:rsidR="00FF5043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20E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140</w:t>
      </w:r>
      <w:r w:rsidR="00BE00A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1</w:t>
      </w:r>
      <w:r w:rsidR="009120E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راس ساعت 10 صبح</w:t>
      </w:r>
    </w:p>
    <w:p w:rsidR="00BE00AA" w:rsidRDefault="00BE00AA" w:rsidP="00BE00AA">
      <w:pPr>
        <w:bidi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BE00AA" w:rsidRDefault="00BE00AA" w:rsidP="00BE00AA">
      <w:pPr>
        <w:bidi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D40479" w:rsidRDefault="00D40479" w:rsidP="00D40479">
      <w:pPr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لیست شرکت کنندگان کارآموزی صلاحیت اجرا گروه 1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3375"/>
        <w:gridCol w:w="1701"/>
        <w:gridCol w:w="1057"/>
        <w:gridCol w:w="3053"/>
        <w:gridCol w:w="1296"/>
        <w:gridCol w:w="942"/>
      </w:tblGrid>
      <w:tr w:rsidR="00D40479" w:rsidTr="00385F85">
        <w:tc>
          <w:tcPr>
            <w:tcW w:w="3375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01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96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6694E" w:rsidTr="00385F85">
        <w:tc>
          <w:tcPr>
            <w:tcW w:w="3375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درت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ره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باغ</w:t>
            </w:r>
          </w:p>
        </w:tc>
        <w:tc>
          <w:tcPr>
            <w:tcW w:w="1701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جت</w:t>
            </w:r>
          </w:p>
        </w:tc>
        <w:tc>
          <w:tcPr>
            <w:tcW w:w="1057" w:type="dxa"/>
          </w:tcPr>
          <w:p w:rsidR="0016694E" w:rsidRPr="00022D2F" w:rsidRDefault="00642A1D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بطحي</w:t>
            </w:r>
          </w:p>
        </w:tc>
        <w:tc>
          <w:tcPr>
            <w:tcW w:w="1296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ريم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لسادات</w:t>
            </w:r>
          </w:p>
        </w:tc>
        <w:tc>
          <w:tcPr>
            <w:tcW w:w="942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6694E" w:rsidTr="00385F85">
        <w:tc>
          <w:tcPr>
            <w:tcW w:w="3375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ل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701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1057" w:type="dxa"/>
          </w:tcPr>
          <w:p w:rsidR="0016694E" w:rsidRPr="00022D2F" w:rsidRDefault="00642A1D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بن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عبدالعلي</w:t>
            </w:r>
          </w:p>
        </w:tc>
        <w:tc>
          <w:tcPr>
            <w:tcW w:w="1296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جيد</w:t>
            </w:r>
          </w:p>
        </w:tc>
        <w:tc>
          <w:tcPr>
            <w:tcW w:w="942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دينه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علي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شنوئ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حمودزاده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هژير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هرخو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امد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صغر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شيوه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حمد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وثق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همايون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كبرزاده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رسول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يرزامحمد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نايبين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سالار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للهياري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عادل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بابازاده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ياسر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نتظاري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آسيه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وكيل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سيروس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تاج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فر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هديه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يدر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سردار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سين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صطفي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شعبان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مير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سيني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شيوا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صبور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كاوه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قدوست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هرمانلو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نورعلي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عليدوست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سين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خاوري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ادر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ياسين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خياط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كامل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حمد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حسن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دانشوران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سهند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رجان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داود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رازجو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خلجان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حد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نصورپور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سامرند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3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رحيم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هيمن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نگري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4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رضائيه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كان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خليل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طاهرلو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پرويز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4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روني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آيناز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42A1D" w:rsidTr="00385F85">
        <w:tc>
          <w:tcPr>
            <w:tcW w:w="3375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حمدنژاد</w:t>
            </w:r>
          </w:p>
        </w:tc>
        <w:tc>
          <w:tcPr>
            <w:tcW w:w="1701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اميد</w:t>
            </w:r>
          </w:p>
        </w:tc>
        <w:tc>
          <w:tcPr>
            <w:tcW w:w="1057" w:type="dxa"/>
          </w:tcPr>
          <w:p w:rsidR="00642A1D" w:rsidRPr="00642A1D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2A1D">
              <w:rPr>
                <w:rFonts w:cs="B Nazanin"/>
                <w:sz w:val="24"/>
                <w:szCs w:val="24"/>
                <w:lang w:bidi="fa-IR"/>
              </w:rPr>
              <w:t>4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طيب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اسمي</w:t>
            </w:r>
          </w:p>
        </w:tc>
        <w:tc>
          <w:tcPr>
            <w:tcW w:w="1296" w:type="dxa"/>
          </w:tcPr>
          <w:p w:rsidR="00642A1D" w:rsidRPr="0016694E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پيمان</w:t>
            </w:r>
          </w:p>
        </w:tc>
        <w:tc>
          <w:tcPr>
            <w:tcW w:w="942" w:type="dxa"/>
          </w:tcPr>
          <w:p w:rsidR="00642A1D" w:rsidRPr="00022D2F" w:rsidRDefault="00642A1D" w:rsidP="00642A1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16694E" w:rsidTr="00385F85">
        <w:tc>
          <w:tcPr>
            <w:tcW w:w="3375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701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057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عبد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آوانسر</w:t>
            </w:r>
          </w:p>
        </w:tc>
        <w:tc>
          <w:tcPr>
            <w:tcW w:w="1296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پيمان</w:t>
            </w:r>
          </w:p>
        </w:tc>
        <w:tc>
          <w:tcPr>
            <w:tcW w:w="942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16694E" w:rsidTr="00385F85">
        <w:tc>
          <w:tcPr>
            <w:tcW w:w="3375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701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057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عطارد</w:t>
            </w:r>
          </w:p>
        </w:tc>
        <w:tc>
          <w:tcPr>
            <w:tcW w:w="1296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بابك</w:t>
            </w:r>
          </w:p>
        </w:tc>
        <w:tc>
          <w:tcPr>
            <w:tcW w:w="942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16694E" w:rsidTr="00385F85">
        <w:tc>
          <w:tcPr>
            <w:tcW w:w="3375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701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057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فيض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ينگجه</w:t>
            </w:r>
          </w:p>
        </w:tc>
        <w:tc>
          <w:tcPr>
            <w:tcW w:w="1296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ساسان</w:t>
            </w:r>
          </w:p>
        </w:tc>
        <w:tc>
          <w:tcPr>
            <w:tcW w:w="942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16694E" w:rsidTr="00385F85">
        <w:tc>
          <w:tcPr>
            <w:tcW w:w="3375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701" w:type="dxa"/>
          </w:tcPr>
          <w:p w:rsidR="0016694E" w:rsidRPr="004432C5" w:rsidRDefault="0016694E" w:rsidP="0016694E">
            <w:pPr>
              <w:jc w:val="center"/>
            </w:pPr>
          </w:p>
        </w:tc>
        <w:tc>
          <w:tcPr>
            <w:tcW w:w="1057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قاسمي</w:t>
            </w:r>
            <w:r w:rsidRPr="001669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شيروانشاهلو</w:t>
            </w:r>
          </w:p>
        </w:tc>
        <w:tc>
          <w:tcPr>
            <w:tcW w:w="1296" w:type="dxa"/>
          </w:tcPr>
          <w:p w:rsidR="0016694E" w:rsidRPr="0016694E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694E">
              <w:rPr>
                <w:rFonts w:cs="B Nazanin" w:hint="cs"/>
                <w:sz w:val="24"/>
                <w:szCs w:val="24"/>
                <w:rtl/>
                <w:lang w:bidi="fa-IR"/>
              </w:rPr>
              <w:t>مسعود</w:t>
            </w:r>
          </w:p>
        </w:tc>
        <w:tc>
          <w:tcPr>
            <w:tcW w:w="942" w:type="dxa"/>
          </w:tcPr>
          <w:p w:rsidR="0016694E" w:rsidRPr="00022D2F" w:rsidRDefault="0016694E" w:rsidP="001669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</w:tbl>
    <w:p w:rsidR="00D40479" w:rsidRPr="00534D98" w:rsidRDefault="00D40479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sectPr w:rsidR="00D40479" w:rsidRPr="00534D98" w:rsidSect="00D40479">
      <w:headerReference w:type="default" r:id="rId7"/>
      <w:pgSz w:w="15840" w:h="12240" w:orient="landscape"/>
      <w:pgMar w:top="1135" w:right="1440" w:bottom="426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54" w:rsidRDefault="00CC2054" w:rsidP="0065304E">
      <w:pPr>
        <w:spacing w:after="0" w:line="240" w:lineRule="auto"/>
      </w:pPr>
      <w:r>
        <w:separator/>
      </w:r>
    </w:p>
  </w:endnote>
  <w:endnote w:type="continuationSeparator" w:id="0">
    <w:p w:rsidR="00CC2054" w:rsidRDefault="00CC2054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54" w:rsidRDefault="00CC2054" w:rsidP="0065304E">
      <w:pPr>
        <w:spacing w:after="0" w:line="240" w:lineRule="auto"/>
      </w:pPr>
      <w:r>
        <w:separator/>
      </w:r>
    </w:p>
  </w:footnote>
  <w:footnote w:type="continuationSeparator" w:id="0">
    <w:p w:rsidR="00CC2054" w:rsidRDefault="00CC2054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B35212" w:rsidRDefault="0026713C" w:rsidP="00D40479">
    <w:pPr>
      <w:pStyle w:val="Header"/>
      <w:tabs>
        <w:tab w:val="left" w:pos="2496"/>
        <w:tab w:val="center" w:pos="5940"/>
      </w:tabs>
      <w:bidi/>
      <w:jc w:val="center"/>
      <w:rPr>
        <w:rFonts w:cs="B Titr"/>
        <w:sz w:val="32"/>
        <w:szCs w:val="32"/>
        <w:lang w:bidi="fa-IR"/>
      </w:rPr>
    </w:pPr>
    <w:r w:rsidRPr="00B35212">
      <w:rPr>
        <w:rFonts w:cs="B Titr" w:hint="cs"/>
        <w:sz w:val="32"/>
        <w:szCs w:val="32"/>
        <w:rtl/>
        <w:lang w:bidi="fa-IR"/>
      </w:rPr>
      <w:t>برنامه زمان بندی دوره مجازی</w:t>
    </w:r>
    <w:r w:rsidR="00C223F3">
      <w:rPr>
        <w:rFonts w:cs="B Titr"/>
        <w:sz w:val="32"/>
        <w:szCs w:val="32"/>
        <w:lang w:bidi="fa-IR"/>
      </w:rPr>
      <w:t xml:space="preserve"> </w:t>
    </w:r>
    <w:proofErr w:type="spellStart"/>
    <w:r w:rsidR="00C223F3">
      <w:rPr>
        <w:rFonts w:cs="B Titr"/>
        <w:sz w:val="32"/>
        <w:szCs w:val="32"/>
        <w:lang w:bidi="fa-IR"/>
      </w:rPr>
      <w:t>hse</w:t>
    </w:r>
    <w:proofErr w:type="spellEnd"/>
    <w:r w:rsidR="00C223F3">
      <w:rPr>
        <w:rFonts w:cs="B Titr"/>
        <w:sz w:val="32"/>
        <w:szCs w:val="32"/>
        <w:lang w:bidi="fa-IR"/>
      </w:rPr>
      <w:t xml:space="preserve"> </w:t>
    </w:r>
    <w:r w:rsidR="00C223F3">
      <w:rPr>
        <w:rFonts w:cs="B Titr" w:hint="cs"/>
        <w:sz w:val="32"/>
        <w:szCs w:val="32"/>
        <w:rtl/>
        <w:lang w:bidi="fa-IR"/>
      </w:rPr>
      <w:t xml:space="preserve">ویژه صدور </w:t>
    </w:r>
    <w:r w:rsidR="0036509F" w:rsidRPr="00B35212">
      <w:rPr>
        <w:rFonts w:cs="B Titr" w:hint="cs"/>
        <w:sz w:val="32"/>
        <w:szCs w:val="32"/>
        <w:rtl/>
        <w:lang w:bidi="fa-IR"/>
      </w:rPr>
      <w:t>کارآموزی صلاحیت اجرا</w:t>
    </w:r>
    <w:r w:rsidR="00576D5B" w:rsidRPr="00B35212">
      <w:rPr>
        <w:rFonts w:cs="B Titr" w:hint="cs"/>
        <w:sz w:val="32"/>
        <w:szCs w:val="32"/>
        <w:rtl/>
        <w:lang w:bidi="fa-IR"/>
      </w:rPr>
      <w:t xml:space="preserve"> ورود به حرفه مهندسان پایه </w:t>
    </w:r>
    <w:r w:rsidR="00535295" w:rsidRPr="00B35212">
      <w:rPr>
        <w:rFonts w:cs="B Titr" w:hint="cs"/>
        <w:sz w:val="32"/>
        <w:szCs w:val="32"/>
        <w:rtl/>
        <w:lang w:bidi="fa-IR"/>
      </w:rPr>
      <w:t>3</w:t>
    </w:r>
    <w:r w:rsidR="00C223F3">
      <w:rPr>
        <w:rFonts w:cs="B Titr" w:hint="cs"/>
        <w:sz w:val="32"/>
        <w:szCs w:val="32"/>
        <w:rtl/>
        <w:lang w:bidi="fa-IR"/>
      </w:rPr>
      <w:t xml:space="preserve"> 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(گروه1)</w:t>
    </w:r>
    <w:r w:rsidR="00535295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4A4"/>
    <w:rsid w:val="00017058"/>
    <w:rsid w:val="00023524"/>
    <w:rsid w:val="000255B6"/>
    <w:rsid w:val="000309A4"/>
    <w:rsid w:val="00040BAA"/>
    <w:rsid w:val="00044690"/>
    <w:rsid w:val="0005309F"/>
    <w:rsid w:val="00055321"/>
    <w:rsid w:val="0006292C"/>
    <w:rsid w:val="000656DE"/>
    <w:rsid w:val="00072C45"/>
    <w:rsid w:val="00074D4E"/>
    <w:rsid w:val="000E14DD"/>
    <w:rsid w:val="000F5FB1"/>
    <w:rsid w:val="00103FCE"/>
    <w:rsid w:val="00104BEF"/>
    <w:rsid w:val="00116714"/>
    <w:rsid w:val="001249E1"/>
    <w:rsid w:val="00134963"/>
    <w:rsid w:val="001511D7"/>
    <w:rsid w:val="00162791"/>
    <w:rsid w:val="00163D3B"/>
    <w:rsid w:val="0016694E"/>
    <w:rsid w:val="00176AF6"/>
    <w:rsid w:val="0019485D"/>
    <w:rsid w:val="001C20DB"/>
    <w:rsid w:val="001D04DB"/>
    <w:rsid w:val="001E4117"/>
    <w:rsid w:val="001F02B9"/>
    <w:rsid w:val="001F3609"/>
    <w:rsid w:val="001F78D8"/>
    <w:rsid w:val="00204403"/>
    <w:rsid w:val="00224584"/>
    <w:rsid w:val="00230A6F"/>
    <w:rsid w:val="00241524"/>
    <w:rsid w:val="0024510E"/>
    <w:rsid w:val="0025223C"/>
    <w:rsid w:val="0026713C"/>
    <w:rsid w:val="0027451C"/>
    <w:rsid w:val="0028471D"/>
    <w:rsid w:val="00287116"/>
    <w:rsid w:val="00293E64"/>
    <w:rsid w:val="002972CC"/>
    <w:rsid w:val="002B748B"/>
    <w:rsid w:val="002C07FB"/>
    <w:rsid w:val="002D09B1"/>
    <w:rsid w:val="002D3204"/>
    <w:rsid w:val="002E0982"/>
    <w:rsid w:val="002F2DCF"/>
    <w:rsid w:val="00303537"/>
    <w:rsid w:val="003514C0"/>
    <w:rsid w:val="003611C5"/>
    <w:rsid w:val="00361B55"/>
    <w:rsid w:val="0036509F"/>
    <w:rsid w:val="00373B9A"/>
    <w:rsid w:val="00377487"/>
    <w:rsid w:val="00387956"/>
    <w:rsid w:val="003A077C"/>
    <w:rsid w:val="003A5DE9"/>
    <w:rsid w:val="003B5633"/>
    <w:rsid w:val="003D47B2"/>
    <w:rsid w:val="003D5078"/>
    <w:rsid w:val="003E466D"/>
    <w:rsid w:val="00400E06"/>
    <w:rsid w:val="00412409"/>
    <w:rsid w:val="00423424"/>
    <w:rsid w:val="00442C5C"/>
    <w:rsid w:val="004454A4"/>
    <w:rsid w:val="00451253"/>
    <w:rsid w:val="00451B79"/>
    <w:rsid w:val="004659B0"/>
    <w:rsid w:val="00480C28"/>
    <w:rsid w:val="00493E20"/>
    <w:rsid w:val="00494A99"/>
    <w:rsid w:val="004B475C"/>
    <w:rsid w:val="004E5324"/>
    <w:rsid w:val="004E7029"/>
    <w:rsid w:val="004F5EF9"/>
    <w:rsid w:val="00516747"/>
    <w:rsid w:val="00532FCB"/>
    <w:rsid w:val="00534D98"/>
    <w:rsid w:val="00535295"/>
    <w:rsid w:val="0054190E"/>
    <w:rsid w:val="00552278"/>
    <w:rsid w:val="0057240C"/>
    <w:rsid w:val="00573467"/>
    <w:rsid w:val="00576D5B"/>
    <w:rsid w:val="0058791F"/>
    <w:rsid w:val="00592DF4"/>
    <w:rsid w:val="0059317D"/>
    <w:rsid w:val="00595A9F"/>
    <w:rsid w:val="005B6D16"/>
    <w:rsid w:val="005C0857"/>
    <w:rsid w:val="005C439D"/>
    <w:rsid w:val="005E4C2E"/>
    <w:rsid w:val="00600780"/>
    <w:rsid w:val="00600883"/>
    <w:rsid w:val="0063002C"/>
    <w:rsid w:val="00642A1D"/>
    <w:rsid w:val="0065304E"/>
    <w:rsid w:val="006A3AF2"/>
    <w:rsid w:val="006C499A"/>
    <w:rsid w:val="006E24A6"/>
    <w:rsid w:val="00701913"/>
    <w:rsid w:val="00733F14"/>
    <w:rsid w:val="007416E2"/>
    <w:rsid w:val="00747919"/>
    <w:rsid w:val="00753F49"/>
    <w:rsid w:val="00756C45"/>
    <w:rsid w:val="00761D6F"/>
    <w:rsid w:val="007624E8"/>
    <w:rsid w:val="0077030F"/>
    <w:rsid w:val="00796C0B"/>
    <w:rsid w:val="007A3A93"/>
    <w:rsid w:val="007C0B4B"/>
    <w:rsid w:val="007F3DF9"/>
    <w:rsid w:val="00802B1B"/>
    <w:rsid w:val="00823F68"/>
    <w:rsid w:val="0084445C"/>
    <w:rsid w:val="00844755"/>
    <w:rsid w:val="00852698"/>
    <w:rsid w:val="00864A92"/>
    <w:rsid w:val="00865791"/>
    <w:rsid w:val="00867EF8"/>
    <w:rsid w:val="00877C92"/>
    <w:rsid w:val="00882CED"/>
    <w:rsid w:val="00885DD0"/>
    <w:rsid w:val="00892DB5"/>
    <w:rsid w:val="008B274D"/>
    <w:rsid w:val="008B5341"/>
    <w:rsid w:val="008B6BAB"/>
    <w:rsid w:val="008C2EA7"/>
    <w:rsid w:val="00900D31"/>
    <w:rsid w:val="009036FB"/>
    <w:rsid w:val="009120ED"/>
    <w:rsid w:val="00923357"/>
    <w:rsid w:val="00931577"/>
    <w:rsid w:val="00972F1F"/>
    <w:rsid w:val="00974F35"/>
    <w:rsid w:val="00977889"/>
    <w:rsid w:val="00983296"/>
    <w:rsid w:val="00983449"/>
    <w:rsid w:val="00991EBB"/>
    <w:rsid w:val="009942A9"/>
    <w:rsid w:val="009976D7"/>
    <w:rsid w:val="009A2612"/>
    <w:rsid w:val="009B08CF"/>
    <w:rsid w:val="009B6FDF"/>
    <w:rsid w:val="009C346F"/>
    <w:rsid w:val="009C470B"/>
    <w:rsid w:val="009E0CA2"/>
    <w:rsid w:val="00A00027"/>
    <w:rsid w:val="00A32729"/>
    <w:rsid w:val="00A34672"/>
    <w:rsid w:val="00A40565"/>
    <w:rsid w:val="00A455A5"/>
    <w:rsid w:val="00A45A5B"/>
    <w:rsid w:val="00A55C6E"/>
    <w:rsid w:val="00A61392"/>
    <w:rsid w:val="00A65A50"/>
    <w:rsid w:val="00AB56B6"/>
    <w:rsid w:val="00AB65E7"/>
    <w:rsid w:val="00AD0651"/>
    <w:rsid w:val="00AE13DB"/>
    <w:rsid w:val="00AF5CAF"/>
    <w:rsid w:val="00AF75D0"/>
    <w:rsid w:val="00B061B4"/>
    <w:rsid w:val="00B16B66"/>
    <w:rsid w:val="00B21A59"/>
    <w:rsid w:val="00B3287F"/>
    <w:rsid w:val="00B35212"/>
    <w:rsid w:val="00B37E88"/>
    <w:rsid w:val="00B41942"/>
    <w:rsid w:val="00B46745"/>
    <w:rsid w:val="00B56DE0"/>
    <w:rsid w:val="00B820E9"/>
    <w:rsid w:val="00B8676A"/>
    <w:rsid w:val="00B929B6"/>
    <w:rsid w:val="00BB17B0"/>
    <w:rsid w:val="00BC544E"/>
    <w:rsid w:val="00BE00AA"/>
    <w:rsid w:val="00C060FB"/>
    <w:rsid w:val="00C165FD"/>
    <w:rsid w:val="00C223F3"/>
    <w:rsid w:val="00C26375"/>
    <w:rsid w:val="00C34229"/>
    <w:rsid w:val="00C352C5"/>
    <w:rsid w:val="00C35DD4"/>
    <w:rsid w:val="00C37076"/>
    <w:rsid w:val="00C37E89"/>
    <w:rsid w:val="00C46ADE"/>
    <w:rsid w:val="00C57128"/>
    <w:rsid w:val="00C70750"/>
    <w:rsid w:val="00C767A0"/>
    <w:rsid w:val="00C77081"/>
    <w:rsid w:val="00C7738B"/>
    <w:rsid w:val="00C84C99"/>
    <w:rsid w:val="00C873FF"/>
    <w:rsid w:val="00C95156"/>
    <w:rsid w:val="00C96922"/>
    <w:rsid w:val="00CB388C"/>
    <w:rsid w:val="00CC2054"/>
    <w:rsid w:val="00CE16A2"/>
    <w:rsid w:val="00CE25D0"/>
    <w:rsid w:val="00D0125E"/>
    <w:rsid w:val="00D163C0"/>
    <w:rsid w:val="00D2153B"/>
    <w:rsid w:val="00D25BA3"/>
    <w:rsid w:val="00D26B06"/>
    <w:rsid w:val="00D36481"/>
    <w:rsid w:val="00D40479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E03DF1"/>
    <w:rsid w:val="00E07491"/>
    <w:rsid w:val="00E132F8"/>
    <w:rsid w:val="00E371EF"/>
    <w:rsid w:val="00E55A65"/>
    <w:rsid w:val="00E614D4"/>
    <w:rsid w:val="00E63DE8"/>
    <w:rsid w:val="00E86F5D"/>
    <w:rsid w:val="00E93297"/>
    <w:rsid w:val="00E94030"/>
    <w:rsid w:val="00E9673E"/>
    <w:rsid w:val="00E97FE7"/>
    <w:rsid w:val="00EA6087"/>
    <w:rsid w:val="00EB3718"/>
    <w:rsid w:val="00EF4C6C"/>
    <w:rsid w:val="00F138EF"/>
    <w:rsid w:val="00F37C2C"/>
    <w:rsid w:val="00F45369"/>
    <w:rsid w:val="00F57440"/>
    <w:rsid w:val="00F63AA2"/>
    <w:rsid w:val="00F63D7E"/>
    <w:rsid w:val="00F85676"/>
    <w:rsid w:val="00F86FA4"/>
    <w:rsid w:val="00F95334"/>
    <w:rsid w:val="00F96DC8"/>
    <w:rsid w:val="00FB4B15"/>
    <w:rsid w:val="00FD73F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FA1DF-9CC6-4C0A-AAF8-0F46F5DD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88B1-0BFC-4B6B-B1E5-E90AD89C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109</cp:revision>
  <cp:lastPrinted>2022-04-17T08:36:00Z</cp:lastPrinted>
  <dcterms:created xsi:type="dcterms:W3CDTF">2020-07-29T04:57:00Z</dcterms:created>
  <dcterms:modified xsi:type="dcterms:W3CDTF">2022-04-18T09:10:00Z</dcterms:modified>
</cp:coreProperties>
</file>